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D8" w:rsidRDefault="005C5CAD" w:rsidP="00064B11">
      <w:pPr>
        <w:tabs>
          <w:tab w:val="left" w:pos="78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696FD8" w:rsidTr="00696FD8">
        <w:tc>
          <w:tcPr>
            <w:tcW w:w="3651" w:type="dxa"/>
            <w:hideMark/>
          </w:tcPr>
          <w:p w:rsidR="00696FD8" w:rsidRDefault="00696FD8">
            <w:pPr>
              <w:tabs>
                <w:tab w:val="left" w:pos="7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АУ ДО</w:t>
            </w:r>
          </w:p>
          <w:p w:rsidR="00696FD8" w:rsidRDefault="00696FD8">
            <w:pPr>
              <w:tabs>
                <w:tab w:val="left" w:pos="7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Ш Казанского района</w:t>
            </w:r>
          </w:p>
          <w:p w:rsidR="00696FD8" w:rsidRDefault="00696FD8">
            <w:pPr>
              <w:tabs>
                <w:tab w:val="left" w:pos="7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Г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Н»   </w:t>
            </w:r>
          </w:p>
          <w:p w:rsidR="00696FD8" w:rsidRDefault="00696FD8">
            <w:pPr>
              <w:tabs>
                <w:tab w:val="left" w:pos="7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Коротченко</w:t>
            </w:r>
            <w:proofErr w:type="spellEnd"/>
          </w:p>
          <w:p w:rsidR="00696FD8" w:rsidRDefault="00696FD8">
            <w:pPr>
              <w:tabs>
                <w:tab w:val="left" w:pos="7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 – преподавателя</w:t>
            </w:r>
          </w:p>
          <w:p w:rsidR="00696FD8" w:rsidRDefault="00696FD8">
            <w:pPr>
              <w:tabs>
                <w:tab w:val="left" w:pos="78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» </w:t>
            </w:r>
          </w:p>
          <w:p w:rsidR="00696FD8" w:rsidRDefault="00696FD8">
            <w:pPr>
              <w:tabs>
                <w:tab w:val="left" w:pos="78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                                                                            </w:t>
            </w:r>
          </w:p>
        </w:tc>
      </w:tr>
    </w:tbl>
    <w:p w:rsidR="005C5CAD" w:rsidRDefault="005C5CAD" w:rsidP="00064B11">
      <w:pPr>
        <w:tabs>
          <w:tab w:val="left" w:pos="78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C5CAD" w:rsidRDefault="005C5CAD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D069B2" w:rsidRDefault="00D069B2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337CA">
        <w:rPr>
          <w:rFonts w:ascii="Times New Roman" w:hAnsi="Times New Roman" w:cs="Times New Roman"/>
          <w:b/>
          <w:sz w:val="28"/>
          <w:szCs w:val="28"/>
        </w:rPr>
        <w:t>перевод обучающихся на следующий год обучения</w:t>
      </w:r>
    </w:p>
    <w:p w:rsidR="00D069B2" w:rsidRDefault="00D069B2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CAD" w:rsidRDefault="005C5CAD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337CA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696FD8">
        <w:rPr>
          <w:rFonts w:ascii="Times New Roman" w:hAnsi="Times New Roman" w:cs="Times New Roman"/>
          <w:sz w:val="24"/>
          <w:szCs w:val="24"/>
        </w:rPr>
        <w:t>на следующий год обучения</w:t>
      </w:r>
      <w:r w:rsidR="00696FD8">
        <w:rPr>
          <w:rFonts w:ascii="Times New Roman" w:hAnsi="Times New Roman" w:cs="Times New Roman"/>
          <w:sz w:val="24"/>
          <w:szCs w:val="24"/>
        </w:rPr>
        <w:t xml:space="preserve"> обучающихся отделения «_____________________________________», имеющих соответственный уровень общей физической, специальной физической и технической подготовки: </w:t>
      </w:r>
    </w:p>
    <w:tbl>
      <w:tblPr>
        <w:tblStyle w:val="a4"/>
        <w:tblpPr w:leftFromText="180" w:rightFromText="180" w:vertAnchor="text" w:horzAnchor="margin" w:tblpXSpec="right" w:tblpY="630"/>
        <w:tblW w:w="10740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560"/>
        <w:gridCol w:w="2978"/>
        <w:gridCol w:w="1276"/>
        <w:gridCol w:w="1239"/>
      </w:tblGrid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 (полностью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F23" w:rsidRDefault="002B7F23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11" w:rsidRDefault="00064B11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F23" w:rsidRDefault="002B7F23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RPr="00DC19FE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9F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F23" w:rsidRPr="00DC19FE" w:rsidRDefault="002B7F23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9FE" w:rsidRPr="00DC19FE" w:rsidRDefault="00DC19FE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C19FE" w:rsidRDefault="00DC19FE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C5CAD" w:rsidRPr="00DC19FE" w:rsidRDefault="005C5CAD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0"/>
          <w:u w:val="single"/>
        </w:rPr>
      </w:pPr>
      <w:r w:rsidRPr="00DC19FE">
        <w:rPr>
          <w:rFonts w:ascii="Times New Roman" w:hAnsi="Times New Roman" w:cs="Times New Roman"/>
          <w:szCs w:val="20"/>
        </w:rPr>
        <w:t>Тренер – преподаватель  ____________/________________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/</w:t>
      </w:r>
    </w:p>
    <w:p w:rsidR="005C5CAD" w:rsidRPr="00DC19FE" w:rsidRDefault="00DC19FE" w:rsidP="00DC19FE">
      <w:pPr>
        <w:pStyle w:val="a3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</w:t>
      </w:r>
      <w:r w:rsidR="005C5CAD" w:rsidRPr="00DC19FE">
        <w:rPr>
          <w:rFonts w:ascii="Times New Roman" w:hAnsi="Times New Roman" w:cs="Times New Roman"/>
          <w:szCs w:val="20"/>
        </w:rPr>
        <w:t>(подпись)           (Ф.И.О.)</w:t>
      </w:r>
      <w:bookmarkStart w:id="0" w:name="_GoBack"/>
      <w:bookmarkEnd w:id="0"/>
    </w:p>
    <w:p w:rsidR="00DC19FE" w:rsidRDefault="00DC19FE" w:rsidP="00DC19FE">
      <w:pPr>
        <w:spacing w:after="0" w:line="240" w:lineRule="auto"/>
        <w:jc w:val="center"/>
        <w:rPr>
          <w:rFonts w:ascii="Times New Roman" w:hAnsi="Times New Roman" w:cs="Times New Roman"/>
          <w:szCs w:val="20"/>
          <w:u w:val="single"/>
        </w:rPr>
      </w:pPr>
    </w:p>
    <w:p w:rsidR="00AD3B90" w:rsidRPr="006A35B4" w:rsidRDefault="005C5CAD" w:rsidP="006A35B4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proofErr w:type="gramStart"/>
      <w:r w:rsidRPr="00DC19FE">
        <w:rPr>
          <w:rFonts w:ascii="Times New Roman" w:hAnsi="Times New Roman" w:cs="Times New Roman"/>
          <w:szCs w:val="20"/>
          <w:u w:val="single"/>
        </w:rPr>
        <w:t xml:space="preserve">«  </w:t>
      </w:r>
      <w:proofErr w:type="gramEnd"/>
      <w:r w:rsidR="00064B11">
        <w:rPr>
          <w:rFonts w:ascii="Times New Roman" w:hAnsi="Times New Roman" w:cs="Times New Roman"/>
          <w:szCs w:val="20"/>
          <w:u w:val="single"/>
        </w:rPr>
        <w:t xml:space="preserve">   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»   </w:t>
      </w:r>
      <w:r w:rsidR="002B7F23">
        <w:rPr>
          <w:rFonts w:ascii="Times New Roman" w:hAnsi="Times New Roman" w:cs="Times New Roman"/>
          <w:szCs w:val="20"/>
          <w:u w:val="single"/>
        </w:rPr>
        <w:t xml:space="preserve">                                          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 </w:t>
      </w:r>
      <w:r w:rsidR="006A39C4">
        <w:rPr>
          <w:rFonts w:ascii="Times New Roman" w:hAnsi="Times New Roman" w:cs="Times New Roman"/>
          <w:szCs w:val="20"/>
        </w:rPr>
        <w:t>202</w:t>
      </w:r>
      <w:r w:rsidR="00696FD8">
        <w:rPr>
          <w:rFonts w:ascii="Times New Roman" w:hAnsi="Times New Roman" w:cs="Times New Roman"/>
          <w:szCs w:val="20"/>
        </w:rPr>
        <w:t>3</w:t>
      </w:r>
      <w:r w:rsidR="006A39C4">
        <w:rPr>
          <w:rFonts w:ascii="Times New Roman" w:hAnsi="Times New Roman" w:cs="Times New Roman"/>
          <w:szCs w:val="20"/>
        </w:rPr>
        <w:t xml:space="preserve"> </w:t>
      </w:r>
      <w:r w:rsidRPr="00DC19FE">
        <w:rPr>
          <w:rFonts w:ascii="Times New Roman" w:hAnsi="Times New Roman" w:cs="Times New Roman"/>
          <w:szCs w:val="20"/>
        </w:rPr>
        <w:t>г.</w:t>
      </w:r>
    </w:p>
    <w:sectPr w:rsidR="00AD3B90" w:rsidRPr="006A35B4" w:rsidSect="00AD3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CAD"/>
    <w:rsid w:val="00064B11"/>
    <w:rsid w:val="001337CA"/>
    <w:rsid w:val="002B7F23"/>
    <w:rsid w:val="00473520"/>
    <w:rsid w:val="005C5CAD"/>
    <w:rsid w:val="00696FD8"/>
    <w:rsid w:val="006A35B4"/>
    <w:rsid w:val="006A39C4"/>
    <w:rsid w:val="007121C3"/>
    <w:rsid w:val="00723D3F"/>
    <w:rsid w:val="00773F82"/>
    <w:rsid w:val="00AD3B90"/>
    <w:rsid w:val="00B72B56"/>
    <w:rsid w:val="00C10E78"/>
    <w:rsid w:val="00D069B2"/>
    <w:rsid w:val="00DC19FE"/>
    <w:rsid w:val="00E8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EB8A"/>
  <w15:docId w15:val="{161DB00E-ADC4-4F02-8CD3-C4591D48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A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C5C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99E2-6623-46AF-B931-340BDE60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56</Characters>
  <Application>Microsoft Office Word</Application>
  <DocSecurity>0</DocSecurity>
  <Lines>7</Lines>
  <Paragraphs>2</Paragraphs>
  <ScaleCrop>false</ScaleCrop>
  <Company>ZSN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8-09-05T11:25:00Z</cp:lastPrinted>
  <dcterms:created xsi:type="dcterms:W3CDTF">2015-09-07T04:48:00Z</dcterms:created>
  <dcterms:modified xsi:type="dcterms:W3CDTF">2023-09-04T06:20:00Z</dcterms:modified>
</cp:coreProperties>
</file>